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D73F9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CE22C5B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7B5B82D9" w14:textId="1F82B61E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>Załącznik nr 5 do SWZ</w:t>
      </w:r>
    </w:p>
    <w:p w14:paraId="23AFD373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8CCDD97" w14:textId="7A91423F" w:rsidR="000B5AFC" w:rsidRPr="0031721D" w:rsidRDefault="009C2EE6" w:rsidP="0031721D">
      <w:pPr>
        <w:pStyle w:val="Tretekstu"/>
        <w:jc w:val="lef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 xml:space="preserve">Nr sprawy: </w:t>
      </w:r>
      <w:r w:rsidR="0031721D"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ZP.TP.</w:t>
      </w:r>
      <w:r w:rsidR="00B02AB5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4</w:t>
      </w:r>
      <w:bookmarkStart w:id="0" w:name="_GoBack"/>
      <w:bookmarkEnd w:id="0"/>
      <w:r w:rsidR="0031721D"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.DAOiK.2021</w:t>
      </w:r>
    </w:p>
    <w:p w14:paraId="265DBF5A" w14:textId="77777777" w:rsidR="007720D5" w:rsidRPr="0031721D" w:rsidRDefault="007720D5" w:rsidP="006B3521">
      <w:pPr>
        <w:pStyle w:val="Tretekstu"/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75829CD5" w14:textId="77777777" w:rsidR="00D91899" w:rsidRPr="0031721D" w:rsidRDefault="00334C57" w:rsidP="0034735A">
      <w:pPr>
        <w:pStyle w:val="Tretekstu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*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OŚWIADCZENIA PODMIOTU UDOSTĘPNIAJĄCEGO ZASOBY</w:t>
      </w:r>
      <w:r w:rsidR="00D91899" w:rsidRPr="0031721D">
        <w:rPr>
          <w:rFonts w:asciiTheme="minorHAnsi" w:hAnsiTheme="minorHAnsi" w:cstheme="minorHAnsi"/>
          <w:bCs w:val="0"/>
          <w:color w:val="FF0000"/>
          <w:sz w:val="22"/>
          <w:szCs w:val="22"/>
          <w:lang w:val="pl-PL"/>
        </w:rPr>
        <w:t xml:space="preserve"> 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O BRAKU PODSTAW DO WYKLUCZENIA </w:t>
      </w:r>
      <w:r w:rsidR="00CF5C83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I SPEŁNIANIU WARUNKU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UDZIAŁU W POSTĘPOWANIU</w:t>
      </w:r>
    </w:p>
    <w:p w14:paraId="2EC79FF9" w14:textId="35C9504C" w:rsidR="00D91899" w:rsidRPr="0031721D" w:rsidRDefault="00D91899" w:rsidP="0034735A">
      <w:pPr>
        <w:pStyle w:val="Tretekstu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składane na podstawie art. 125 ust</w:t>
      </w:r>
      <w:r w:rsidR="0034735A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1 </w:t>
      </w:r>
      <w:r w:rsidR="0099421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związku z art. 125 ust. 5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stawy z dnia 11.09.2019 r. Prawo zamówień publicznych dalej uPzp – tekst jedn. Dz. U. z 20</w:t>
      </w:r>
      <w:r w:rsidR="00A6353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1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. poz. </w:t>
      </w:r>
      <w:r w:rsidR="00A6353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129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.</w:t>
      </w:r>
    </w:p>
    <w:p w14:paraId="3B50F264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6FC57D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79F81A1C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Podmiot udostępniający zasoby </w:t>
      </w:r>
      <w:r w:rsidR="00AD06A9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pełna nazwa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adres, NIP/PESEL, KRS/CEIDG)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:</w:t>
      </w:r>
    </w:p>
    <w:p w14:paraId="3E0E8BE0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F18D2D6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065D3A01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2B2EE568" w14:textId="77777777" w:rsid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Umocowanie do składania oświadczeń w imieniu Podmiotu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imię, nazwisko, stanowisko/podstawa</w:t>
      </w:r>
    </w:p>
    <w:p w14:paraId="4186FF2C" w14:textId="412381AD" w:rsidR="00D91899" w:rsidRP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o reprezentacji)</w:t>
      </w:r>
    </w:p>
    <w:p w14:paraId="72F80769" w14:textId="77777777" w:rsidR="00A54ED7" w:rsidRPr="0031721D" w:rsidRDefault="00A54ED7" w:rsidP="00A54ED7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30412B7A" w14:textId="77777777" w:rsidR="000B5AFC" w:rsidRPr="0031721D" w:rsidRDefault="00A54ED7" w:rsidP="00FA0C4B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4F2DA330" w14:textId="77777777" w:rsidR="00014FD1" w:rsidRPr="0031721D" w:rsidRDefault="00014FD1" w:rsidP="00014FD1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            </w:t>
      </w:r>
    </w:p>
    <w:p w14:paraId="24DA474C" w14:textId="77777777" w:rsidR="00014FD1" w:rsidRPr="0031721D" w:rsidRDefault="00014FD1" w:rsidP="000B5AFC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4EE06CC" w14:textId="77777777" w:rsidR="000B5AFC" w:rsidRPr="0031721D" w:rsidRDefault="000B5AFC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stawie art. </w:t>
      </w:r>
      <w:r w:rsidR="008A568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uPzp.</w:t>
      </w:r>
    </w:p>
    <w:p w14:paraId="1A87B84C" w14:textId="77777777" w:rsidR="00C51F4C" w:rsidRPr="0031721D" w:rsidRDefault="00C51F4C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B5FC92" w14:textId="77777777" w:rsidR="00C51F4C" w:rsidRPr="0031721D" w:rsidRDefault="007720D5" w:rsidP="00FA0C4B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stawie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9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pkt 4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484ED6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="0090012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</w:t>
      </w:r>
    </w:p>
    <w:p w14:paraId="57A75962" w14:textId="77777777" w:rsidR="00DF39F7" w:rsidRPr="0031721D" w:rsidRDefault="00900122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                              </w:t>
      </w:r>
    </w:p>
    <w:p w14:paraId="4A1CF777" w14:textId="77777777" w:rsidR="007D73C0" w:rsidRPr="0031721D" w:rsidRDefault="00194DF0" w:rsidP="00C83627">
      <w:pPr>
        <w:pStyle w:val="Tretekstu"/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3.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Oświadczam/y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, iż zachodzą w stosunku do mnie/nas podstawy wykluczenia z postępowania na podstawie art. ………. uPzp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(proszę podać mającą zastosowanie podstawę wykluczenia spośród wymienionych w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 ust. 1 pkt 1,</w:t>
      </w:r>
      <w:r w:rsidR="0040473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 i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5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Pzp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lub art. 109 ust.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 pkt 4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. </w:t>
      </w:r>
    </w:p>
    <w:p w14:paraId="544E7B87" w14:textId="77777777" w:rsidR="00AD06A9" w:rsidRPr="0031721D" w:rsidRDefault="00AD06A9" w:rsidP="00FA0C4B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1E5C814" w14:textId="77777777" w:rsidR="00CB0A19" w:rsidRPr="0031721D" w:rsidRDefault="00194DF0" w:rsidP="00335A28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4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Ośw</w:t>
      </w:r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 xml:space="preserve">iadczam/y, </w:t>
      </w:r>
      <w:r w:rsidR="00AD06A9" w:rsidRPr="0031721D">
        <w:rPr>
          <w:rFonts w:asciiTheme="minorHAnsi" w:hAnsiTheme="minorHAnsi" w:cstheme="minorHAnsi"/>
          <w:sz w:val="22"/>
          <w:szCs w:val="22"/>
        </w:rPr>
        <w:t>iż spełniam/y warunek</w:t>
      </w:r>
      <w:r w:rsidR="007D73C0" w:rsidRPr="0031721D">
        <w:rPr>
          <w:rFonts w:asciiTheme="minorHAnsi" w:hAnsiTheme="minorHAnsi" w:cstheme="minorHAnsi"/>
          <w:sz w:val="22"/>
          <w:szCs w:val="22"/>
        </w:rPr>
        <w:t xml:space="preserve"> udziału w postępowaniu, </w:t>
      </w:r>
      <w:r w:rsidR="00816DFA" w:rsidRPr="0031721D">
        <w:rPr>
          <w:rFonts w:asciiTheme="minorHAnsi" w:hAnsiTheme="minorHAnsi" w:cstheme="minorHAnsi"/>
          <w:sz w:val="22"/>
          <w:szCs w:val="22"/>
        </w:rPr>
        <w:t>w zakresie w jakim Wykonawca powołuje się na moje/nasze zasoby</w:t>
      </w:r>
      <w:r w:rsidR="00CB0A19" w:rsidRPr="0031721D">
        <w:rPr>
          <w:rFonts w:asciiTheme="minorHAnsi" w:hAnsiTheme="minorHAnsi" w:cstheme="minorHAnsi"/>
          <w:sz w:val="22"/>
          <w:szCs w:val="22"/>
        </w:rPr>
        <w:t xml:space="preserve">, </w:t>
      </w:r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tj. w zakresie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0A19" w:rsidRPr="0031721D">
        <w:rPr>
          <w:rFonts w:asciiTheme="minorHAnsi" w:hAnsiTheme="minorHAnsi" w:cstheme="minorHAnsi"/>
          <w:sz w:val="22"/>
          <w:szCs w:val="22"/>
        </w:rPr>
        <w:t>wymaganej zdolności technicznej lub zawodowej</w:t>
      </w:r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397F88" w14:textId="77777777" w:rsidR="00994214" w:rsidRPr="0031721D" w:rsidRDefault="0034735A" w:rsidP="00CB0A19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3DE5D33" w14:textId="77777777" w:rsidR="007D73C0" w:rsidRPr="0031721D" w:rsidRDefault="007D73C0" w:rsidP="00C51F4C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AA2A60" w14:textId="150E5EEB" w:rsidR="007D73C0" w:rsidRPr="0031721D" w:rsidRDefault="00AD06A9" w:rsidP="00AD06A9">
      <w:pPr>
        <w:pStyle w:val="Tretekstu"/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5</w:t>
      </w:r>
      <w:r w:rsidR="007D73C0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="00F06D7D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  <w:r w:rsidR="007D73C0" w:rsidRPr="0031721D">
        <w:rPr>
          <w:rFonts w:asciiTheme="minorHAnsi" w:hAnsiTheme="minorHAnsi" w:cstheme="minorHAnsi"/>
          <w:sz w:val="22"/>
          <w:szCs w:val="22"/>
          <w:lang w:val="pl-PL"/>
        </w:rPr>
        <w:t>Oświadczam/y, że wszystkie informacje podane w oświadczeniach są aktualne i zgodne z prawdą oraz zostały przedstawione z pełną świadomością konsekwencji wprowadzenia Zamawiającego w błąd przy przedstawieniu informacji.</w:t>
      </w:r>
    </w:p>
    <w:p w14:paraId="0F2844DF" w14:textId="77777777" w:rsidR="00F06D7D" w:rsidRPr="0031721D" w:rsidRDefault="00F06D7D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E6E7FF" w14:textId="77777777" w:rsidR="00AD06A9" w:rsidRPr="0031721D" w:rsidRDefault="00AD06A9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B5EA3D" w14:textId="77777777" w:rsidR="00056CD7" w:rsidRPr="0031721D" w:rsidRDefault="00056CD7" w:rsidP="0031721D">
      <w:pPr>
        <w:pStyle w:val="Tretekstu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</w:p>
    <w:p w14:paraId="65E7E4A6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        Podpisać kwalifikowanym podpisem elektronicznym</w:t>
      </w:r>
    </w:p>
    <w:p w14:paraId="0C3BA0E1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lub podpisem zaufanym, lub elektronicznym podpisem osobistym.</w:t>
      </w:r>
    </w:p>
    <w:p w14:paraId="669792C8" w14:textId="77777777" w:rsidR="00056CD7" w:rsidRPr="0031721D" w:rsidRDefault="00056CD7" w:rsidP="00056CD7">
      <w:pPr>
        <w:pStyle w:val="Tretekstu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24C212" w14:textId="77777777" w:rsidR="0031721D" w:rsidRDefault="0031721D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</w:p>
    <w:p w14:paraId="22E50FDF" w14:textId="5A362938" w:rsidR="006B3521" w:rsidRPr="0031721D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  <w:t>*- niepotrzebne skreślić</w:t>
      </w:r>
    </w:p>
    <w:sectPr w:rsidR="006B3521" w:rsidRPr="0031721D" w:rsidSect="00F06D7D">
      <w:footerReference w:type="default" r:id="rId9"/>
      <w:footerReference w:type="first" r:id="rId10"/>
      <w:type w:val="continuous"/>
      <w:pgSz w:w="11905" w:h="16837"/>
      <w:pgMar w:top="426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B5DA" w14:textId="77777777" w:rsidR="006C5BE4" w:rsidRDefault="006C5BE4" w:rsidP="00C63813">
      <w:r>
        <w:separator/>
      </w:r>
    </w:p>
  </w:endnote>
  <w:endnote w:type="continuationSeparator" w:id="0">
    <w:p w14:paraId="3190A470" w14:textId="77777777" w:rsidR="006C5BE4" w:rsidRDefault="006C5BE4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93E2" w14:textId="77777777" w:rsidR="00A256EC" w:rsidRDefault="006E4DC8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6CD7">
      <w:rPr>
        <w:noProof/>
      </w:rPr>
      <w:t>2</w:t>
    </w:r>
    <w:r>
      <w:rPr>
        <w:noProof/>
      </w:rPr>
      <w:fldChar w:fldCharType="end"/>
    </w:r>
  </w:p>
  <w:p w14:paraId="07680D09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E93A" w14:textId="77777777" w:rsidR="00C51FF7" w:rsidRDefault="00C51FF7">
    <w:pPr>
      <w:pStyle w:val="Stopka"/>
      <w:jc w:val="right"/>
    </w:pPr>
  </w:p>
  <w:p w14:paraId="0BC63DD9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0FA5A" w14:textId="77777777" w:rsidR="006C5BE4" w:rsidRDefault="006C5BE4" w:rsidP="00C63813">
      <w:r>
        <w:separator/>
      </w:r>
    </w:p>
  </w:footnote>
  <w:footnote w:type="continuationSeparator" w:id="0">
    <w:p w14:paraId="6A1FD644" w14:textId="77777777" w:rsidR="006C5BE4" w:rsidRDefault="006C5BE4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24"/>
  </w:num>
  <w:num w:numId="23">
    <w:abstractNumId w:val="20"/>
  </w:num>
  <w:num w:numId="24">
    <w:abstractNumId w:val="25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9"/>
    <w:rsid w:val="00000DDD"/>
    <w:rsid w:val="00003224"/>
    <w:rsid w:val="00014FD1"/>
    <w:rsid w:val="000157B5"/>
    <w:rsid w:val="0003698D"/>
    <w:rsid w:val="00046872"/>
    <w:rsid w:val="0005579B"/>
    <w:rsid w:val="00056CD7"/>
    <w:rsid w:val="000577F7"/>
    <w:rsid w:val="00057B8E"/>
    <w:rsid w:val="00061B8D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3AF0"/>
    <w:rsid w:val="000C4395"/>
    <w:rsid w:val="000C4D9D"/>
    <w:rsid w:val="000D1C5D"/>
    <w:rsid w:val="000D22E5"/>
    <w:rsid w:val="000D4E91"/>
    <w:rsid w:val="0012337C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4DF0"/>
    <w:rsid w:val="001A068B"/>
    <w:rsid w:val="001A5CBE"/>
    <w:rsid w:val="001B1EF2"/>
    <w:rsid w:val="001B2072"/>
    <w:rsid w:val="001C5D95"/>
    <w:rsid w:val="001D05C9"/>
    <w:rsid w:val="001D7A98"/>
    <w:rsid w:val="001E5636"/>
    <w:rsid w:val="001E7BF9"/>
    <w:rsid w:val="00203B07"/>
    <w:rsid w:val="0021762C"/>
    <w:rsid w:val="00221055"/>
    <w:rsid w:val="002230A8"/>
    <w:rsid w:val="002237B4"/>
    <w:rsid w:val="002254B4"/>
    <w:rsid w:val="00227DF6"/>
    <w:rsid w:val="002459DD"/>
    <w:rsid w:val="002556BA"/>
    <w:rsid w:val="00256511"/>
    <w:rsid w:val="00263854"/>
    <w:rsid w:val="00274069"/>
    <w:rsid w:val="00275943"/>
    <w:rsid w:val="00280467"/>
    <w:rsid w:val="00285EDD"/>
    <w:rsid w:val="00290E83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5ACB"/>
    <w:rsid w:val="002D4F1F"/>
    <w:rsid w:val="002D7E52"/>
    <w:rsid w:val="002E0F48"/>
    <w:rsid w:val="002F5067"/>
    <w:rsid w:val="0031721D"/>
    <w:rsid w:val="00322749"/>
    <w:rsid w:val="00333FDB"/>
    <w:rsid w:val="00334C57"/>
    <w:rsid w:val="00335A28"/>
    <w:rsid w:val="0034735A"/>
    <w:rsid w:val="00350060"/>
    <w:rsid w:val="00371B09"/>
    <w:rsid w:val="00372627"/>
    <w:rsid w:val="0037526C"/>
    <w:rsid w:val="003B4255"/>
    <w:rsid w:val="003B48DA"/>
    <w:rsid w:val="003C6D6F"/>
    <w:rsid w:val="003D0C29"/>
    <w:rsid w:val="003E21E0"/>
    <w:rsid w:val="003E3383"/>
    <w:rsid w:val="003E4D16"/>
    <w:rsid w:val="0040473C"/>
    <w:rsid w:val="004077E0"/>
    <w:rsid w:val="00412093"/>
    <w:rsid w:val="00417459"/>
    <w:rsid w:val="00433856"/>
    <w:rsid w:val="004353C1"/>
    <w:rsid w:val="00441BD1"/>
    <w:rsid w:val="00454D51"/>
    <w:rsid w:val="00454E6C"/>
    <w:rsid w:val="0046442E"/>
    <w:rsid w:val="00466711"/>
    <w:rsid w:val="0047213E"/>
    <w:rsid w:val="00481502"/>
    <w:rsid w:val="00484CA6"/>
    <w:rsid w:val="00484ED6"/>
    <w:rsid w:val="00494B30"/>
    <w:rsid w:val="00497DBB"/>
    <w:rsid w:val="004A17D7"/>
    <w:rsid w:val="004C1230"/>
    <w:rsid w:val="004D3437"/>
    <w:rsid w:val="00507818"/>
    <w:rsid w:val="00526143"/>
    <w:rsid w:val="00526726"/>
    <w:rsid w:val="00531CD3"/>
    <w:rsid w:val="005332A0"/>
    <w:rsid w:val="005402B4"/>
    <w:rsid w:val="00552091"/>
    <w:rsid w:val="00552B7B"/>
    <w:rsid w:val="00555605"/>
    <w:rsid w:val="00567F22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67CC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6FFA"/>
    <w:rsid w:val="00633C01"/>
    <w:rsid w:val="00635D9C"/>
    <w:rsid w:val="00653B6F"/>
    <w:rsid w:val="006621D1"/>
    <w:rsid w:val="00664600"/>
    <w:rsid w:val="006665F1"/>
    <w:rsid w:val="00666A53"/>
    <w:rsid w:val="0067285F"/>
    <w:rsid w:val="006868C6"/>
    <w:rsid w:val="006914EE"/>
    <w:rsid w:val="00691665"/>
    <w:rsid w:val="00692D84"/>
    <w:rsid w:val="00696C31"/>
    <w:rsid w:val="00697CD9"/>
    <w:rsid w:val="006B1167"/>
    <w:rsid w:val="006B3521"/>
    <w:rsid w:val="006C43AB"/>
    <w:rsid w:val="006C5BE4"/>
    <w:rsid w:val="006D253B"/>
    <w:rsid w:val="006D7122"/>
    <w:rsid w:val="006E01F9"/>
    <w:rsid w:val="006E4DC8"/>
    <w:rsid w:val="006F4F3B"/>
    <w:rsid w:val="0071403C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73C0"/>
    <w:rsid w:val="007E2DB1"/>
    <w:rsid w:val="007F0D19"/>
    <w:rsid w:val="00803A53"/>
    <w:rsid w:val="00810CEB"/>
    <w:rsid w:val="00815364"/>
    <w:rsid w:val="00816578"/>
    <w:rsid w:val="00816DFA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67B2"/>
    <w:rsid w:val="00873207"/>
    <w:rsid w:val="00880C97"/>
    <w:rsid w:val="008907A6"/>
    <w:rsid w:val="00897AD4"/>
    <w:rsid w:val="008A4762"/>
    <w:rsid w:val="008A568B"/>
    <w:rsid w:val="008A5BB8"/>
    <w:rsid w:val="008B0AD2"/>
    <w:rsid w:val="008C6B3C"/>
    <w:rsid w:val="008D0704"/>
    <w:rsid w:val="008D37AC"/>
    <w:rsid w:val="008D61C7"/>
    <w:rsid w:val="008E011D"/>
    <w:rsid w:val="008E10CC"/>
    <w:rsid w:val="008E5646"/>
    <w:rsid w:val="008F036E"/>
    <w:rsid w:val="008F042A"/>
    <w:rsid w:val="008F2521"/>
    <w:rsid w:val="00900122"/>
    <w:rsid w:val="00913F8B"/>
    <w:rsid w:val="00916AF0"/>
    <w:rsid w:val="00924700"/>
    <w:rsid w:val="0092490E"/>
    <w:rsid w:val="00933C83"/>
    <w:rsid w:val="009421FF"/>
    <w:rsid w:val="0096202B"/>
    <w:rsid w:val="00987914"/>
    <w:rsid w:val="00992971"/>
    <w:rsid w:val="00994214"/>
    <w:rsid w:val="009A4282"/>
    <w:rsid w:val="009A46AB"/>
    <w:rsid w:val="009B1436"/>
    <w:rsid w:val="009B34B9"/>
    <w:rsid w:val="009B366A"/>
    <w:rsid w:val="009C2EE6"/>
    <w:rsid w:val="009C4CDE"/>
    <w:rsid w:val="009D140E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4CB9"/>
    <w:rsid w:val="00A52934"/>
    <w:rsid w:val="00A54ED7"/>
    <w:rsid w:val="00A56C14"/>
    <w:rsid w:val="00A63530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05EC"/>
    <w:rsid w:val="00AC3F39"/>
    <w:rsid w:val="00AD06A9"/>
    <w:rsid w:val="00AD1AB9"/>
    <w:rsid w:val="00AE1E8E"/>
    <w:rsid w:val="00AE4026"/>
    <w:rsid w:val="00AE7949"/>
    <w:rsid w:val="00B02AB5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45D43"/>
    <w:rsid w:val="00B500CF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C06E6A"/>
    <w:rsid w:val="00C239F5"/>
    <w:rsid w:val="00C2617A"/>
    <w:rsid w:val="00C30FFA"/>
    <w:rsid w:val="00C42E6F"/>
    <w:rsid w:val="00C45913"/>
    <w:rsid w:val="00C46633"/>
    <w:rsid w:val="00C51F4C"/>
    <w:rsid w:val="00C51FF7"/>
    <w:rsid w:val="00C63813"/>
    <w:rsid w:val="00C72BC3"/>
    <w:rsid w:val="00C76220"/>
    <w:rsid w:val="00C777A8"/>
    <w:rsid w:val="00C81E5A"/>
    <w:rsid w:val="00C82F37"/>
    <w:rsid w:val="00C83627"/>
    <w:rsid w:val="00C87819"/>
    <w:rsid w:val="00C93717"/>
    <w:rsid w:val="00CA3692"/>
    <w:rsid w:val="00CB0A19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CF5C83"/>
    <w:rsid w:val="00D01D0F"/>
    <w:rsid w:val="00D02559"/>
    <w:rsid w:val="00D135AC"/>
    <w:rsid w:val="00D26A41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80765"/>
    <w:rsid w:val="00D91899"/>
    <w:rsid w:val="00D9376D"/>
    <w:rsid w:val="00D94EDB"/>
    <w:rsid w:val="00D96D24"/>
    <w:rsid w:val="00DA06D2"/>
    <w:rsid w:val="00DA187B"/>
    <w:rsid w:val="00DA2A61"/>
    <w:rsid w:val="00DB0278"/>
    <w:rsid w:val="00DB1974"/>
    <w:rsid w:val="00DB2340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152C"/>
    <w:rsid w:val="00DE4A02"/>
    <w:rsid w:val="00DE68A9"/>
    <w:rsid w:val="00DF101E"/>
    <w:rsid w:val="00DF39F7"/>
    <w:rsid w:val="00DF424F"/>
    <w:rsid w:val="00DF735F"/>
    <w:rsid w:val="00E0013C"/>
    <w:rsid w:val="00E04FB8"/>
    <w:rsid w:val="00E062B9"/>
    <w:rsid w:val="00E06B45"/>
    <w:rsid w:val="00E14EED"/>
    <w:rsid w:val="00E22D3D"/>
    <w:rsid w:val="00E4140E"/>
    <w:rsid w:val="00E44C59"/>
    <w:rsid w:val="00E539BC"/>
    <w:rsid w:val="00E57EAD"/>
    <w:rsid w:val="00E73534"/>
    <w:rsid w:val="00E76729"/>
    <w:rsid w:val="00E822E7"/>
    <w:rsid w:val="00E847F4"/>
    <w:rsid w:val="00E87838"/>
    <w:rsid w:val="00EB0AD1"/>
    <w:rsid w:val="00EB352B"/>
    <w:rsid w:val="00EB48ED"/>
    <w:rsid w:val="00EC043C"/>
    <w:rsid w:val="00EC0AC7"/>
    <w:rsid w:val="00EC4150"/>
    <w:rsid w:val="00EC5790"/>
    <w:rsid w:val="00ED6E37"/>
    <w:rsid w:val="00EE308B"/>
    <w:rsid w:val="00EF255D"/>
    <w:rsid w:val="00EF6382"/>
    <w:rsid w:val="00F0106C"/>
    <w:rsid w:val="00F06069"/>
    <w:rsid w:val="00F06D7D"/>
    <w:rsid w:val="00F11263"/>
    <w:rsid w:val="00F126F5"/>
    <w:rsid w:val="00F1660A"/>
    <w:rsid w:val="00F179B7"/>
    <w:rsid w:val="00F20249"/>
    <w:rsid w:val="00F243A3"/>
    <w:rsid w:val="00F27AD1"/>
    <w:rsid w:val="00F333C2"/>
    <w:rsid w:val="00F43FBE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73E"/>
    <w:rsid w:val="00FC6F88"/>
    <w:rsid w:val="00FE0925"/>
    <w:rsid w:val="00FE1E11"/>
    <w:rsid w:val="00FE4BF6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E4E4-79AC-4B83-B8F2-F17680C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WozMal</cp:lastModifiedBy>
  <cp:revision>7</cp:revision>
  <cp:lastPrinted>2021-09-13T11:02:00Z</cp:lastPrinted>
  <dcterms:created xsi:type="dcterms:W3CDTF">2021-06-28T07:50:00Z</dcterms:created>
  <dcterms:modified xsi:type="dcterms:W3CDTF">2021-09-13T11:02:00Z</dcterms:modified>
</cp:coreProperties>
</file>